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9CC856C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16BC9">
              <w:rPr>
                <w:rFonts w:ascii="Arial" w:hAnsi="Arial" w:cs="Arial"/>
                <w:lang w:eastAsia="en-GB"/>
              </w:rPr>
              <w:t>0</w:t>
            </w:r>
            <w:r w:rsidR="000E71B3">
              <w:rPr>
                <w:rFonts w:ascii="Arial" w:hAnsi="Arial" w:cs="Arial"/>
                <w:lang w:eastAsia="en-GB"/>
              </w:rPr>
              <w:t>9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2EEEC886" w:rsidR="002E7BC7" w:rsidRPr="007E139F" w:rsidRDefault="000E71B3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35</w:t>
            </w:r>
            <w:r w:rsidR="00DC205A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7E68371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0E71B3">
              <w:rPr>
                <w:rFonts w:ascii="Arial" w:hAnsi="Arial" w:cs="Arial"/>
              </w:rPr>
              <w:t>919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414B189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0E71B3">
              <w:rPr>
                <w:rFonts w:ascii="Arial" w:hAnsi="Arial" w:cs="Arial"/>
              </w:rPr>
              <w:t>79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25853E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0E71B3">
              <w:rPr>
                <w:rFonts w:ascii="Arial" w:hAnsi="Arial" w:cs="Arial"/>
              </w:rPr>
              <w:t>8526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0E71B3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1E4CB60E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7FF0EAA2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1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586647DB" w:rsidR="000E71B3" w:rsidRPr="00542729" w:rsidRDefault="000E71B3" w:rsidP="000E71B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6DF71E6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02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2521807D" w:rsidR="000E71B3" w:rsidRPr="00542729" w:rsidRDefault="000E71B3" w:rsidP="000E71B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114AFF86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35219TRLO0-1            </w:t>
            </w:r>
          </w:p>
        </w:tc>
      </w:tr>
      <w:tr w:rsidR="000E71B3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5396F6E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077487D6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1C8BCB0D" w:rsidR="000E71B3" w:rsidRPr="00542729" w:rsidRDefault="000E71B3" w:rsidP="000E71B3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39F96EF1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46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3121D663" w:rsidR="000E71B3" w:rsidRPr="00542729" w:rsidRDefault="000E71B3" w:rsidP="000E71B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7A2A6EB3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35424TRLO0-1            </w:t>
            </w:r>
          </w:p>
        </w:tc>
      </w:tr>
      <w:tr w:rsidR="000E71B3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8E5C7F5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3234D074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2F2DD2CD" w:rsidR="000E71B3" w:rsidRPr="00542729" w:rsidRDefault="000E71B3" w:rsidP="000E71B3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0BFCC217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10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7AAEA7FF" w:rsidR="000E71B3" w:rsidRPr="00542729" w:rsidRDefault="000E71B3" w:rsidP="000E71B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196FD1F5" w:rsidR="000E71B3" w:rsidRPr="00542729" w:rsidRDefault="000E71B3" w:rsidP="000E71B3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35698TRLO0-1            </w:t>
            </w:r>
          </w:p>
        </w:tc>
      </w:tr>
      <w:tr w:rsidR="000E71B3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71D66244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4884C8B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9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29159BD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3D08E5F1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48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196A3009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19C188D0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6247TRLO0-1            </w:t>
            </w:r>
          </w:p>
        </w:tc>
      </w:tr>
      <w:tr w:rsidR="000E71B3" w:rsidRPr="007E139F" w14:paraId="6C4EBBA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30AA483D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0FA21A3D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58D553FA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0B03720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2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1E3AC9C5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505B3FC4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6284TRLO0-1            </w:t>
            </w:r>
          </w:p>
        </w:tc>
      </w:tr>
      <w:tr w:rsidR="000E71B3" w:rsidRPr="007E139F" w14:paraId="1760D40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374" w14:textId="57AA1AB1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C04" w14:textId="33CEE5FF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C1B" w14:textId="235A3E7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BCD" w14:textId="581BBC2A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25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11" w14:textId="3B0E7C09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2BD" w14:textId="35B94AE0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6396TRLO0-1            </w:t>
            </w:r>
          </w:p>
        </w:tc>
      </w:tr>
      <w:tr w:rsidR="000E71B3" w:rsidRPr="007E139F" w14:paraId="5A91423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F970" w14:textId="207A328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4948" w14:textId="0AF1B6B2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EC" w14:textId="75FA86FA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3824" w14:textId="27192D7E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47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9C3" w14:textId="0BF2FA3E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222" w14:textId="0376CA3C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7584TRLO0-1            </w:t>
            </w:r>
          </w:p>
        </w:tc>
      </w:tr>
      <w:tr w:rsidR="000E71B3" w:rsidRPr="007E139F" w14:paraId="4E82E09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9446" w14:textId="7F390BA0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077C" w14:textId="4A80034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9E2" w14:textId="2C0B2BFD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B3EA" w14:textId="43A35749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48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F66C" w14:textId="6C586535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3B9E" w14:textId="162F8C5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7638TRLO0-1            </w:t>
            </w:r>
          </w:p>
        </w:tc>
      </w:tr>
      <w:tr w:rsidR="000E71B3" w:rsidRPr="007E139F" w14:paraId="6ADFD443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A4AD" w14:textId="39283A54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2D95" w14:textId="575275FE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7177" w14:textId="11856413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EE3" w14:textId="455CD55D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37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E6F9" w14:textId="15722DED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441" w14:textId="5858881B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8385TRLO0-1            </w:t>
            </w:r>
          </w:p>
        </w:tc>
      </w:tr>
      <w:tr w:rsidR="000E71B3" w:rsidRPr="007E139F" w14:paraId="7A48960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0674" w14:textId="576A57B0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A36" w14:textId="25B2D9A6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CAB0" w14:textId="59547F8F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B04E" w14:textId="19AE6B04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54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8F88" w14:textId="534C38AA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D29" w14:textId="2E26C526" w:rsidR="000E71B3" w:rsidRDefault="000E71B3" w:rsidP="000E71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38731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09T16:33:37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9408-9464-4193-A134-D39AC62ACF99}"/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09T15:51:00Z</dcterms:created>
  <dcterms:modified xsi:type="dcterms:W3CDTF">2024-04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